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0B8" w:rsidRDefault="001B20B8" w:rsidP="00446F40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</w:p>
    <w:p w:rsidR="00446F40" w:rsidRDefault="00446F40" w:rsidP="00446F40">
      <w:pPr>
        <w:spacing w:after="0" w:line="240" w:lineRule="auto"/>
        <w:jc w:val="center"/>
        <w:rPr>
          <w:rFonts w:ascii="Old English Text MT" w:hAnsi="Old English Text MT"/>
          <w:b/>
          <w:sz w:val="26"/>
        </w:rPr>
      </w:pPr>
      <w:r>
        <w:rPr>
          <w:b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542925</wp:posOffset>
            </wp:positionV>
            <wp:extent cx="800100" cy="798560"/>
            <wp:effectExtent l="0" t="0" r="0" b="0"/>
            <wp:wrapNone/>
            <wp:docPr id="5" name="Picture 0" descr="logo_i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iu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6F40" w:rsidRPr="00446F40" w:rsidRDefault="00446F40" w:rsidP="0035461B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</w:rPr>
      </w:pPr>
      <w:r w:rsidRPr="00446F40">
        <w:rPr>
          <w:rFonts w:ascii="Old English Text MT" w:hAnsi="Old English Text MT"/>
          <w:b/>
          <w:sz w:val="28"/>
          <w:szCs w:val="28"/>
        </w:rPr>
        <w:t>Independent University, Bangladesh</w:t>
      </w:r>
    </w:p>
    <w:p w:rsidR="007068D4" w:rsidRPr="007068D4" w:rsidRDefault="00446F40" w:rsidP="007068D4">
      <w:pPr>
        <w:pStyle w:val="Title"/>
        <w:tabs>
          <w:tab w:val="left" w:pos="540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446F40">
        <w:rPr>
          <w:rFonts w:ascii="Times New Roman" w:hAnsi="Times New Roman"/>
          <w:b/>
          <w:bCs/>
          <w:sz w:val="28"/>
          <w:szCs w:val="28"/>
        </w:rPr>
        <w:t>Department of Computer Science &amp; Engineering</w:t>
      </w:r>
    </w:p>
    <w:p w:rsidR="00763630" w:rsidRPr="007068D4" w:rsidRDefault="00763630" w:rsidP="00763630">
      <w:pPr>
        <w:spacing w:after="0" w:line="240" w:lineRule="auto"/>
        <w:jc w:val="center"/>
        <w:rPr>
          <w:b/>
          <w:sz w:val="28"/>
          <w:szCs w:val="28"/>
        </w:rPr>
      </w:pPr>
      <w:r w:rsidRPr="007068D4">
        <w:rPr>
          <w:b/>
          <w:sz w:val="28"/>
          <w:szCs w:val="28"/>
        </w:rPr>
        <w:t>CSE 307: System Analysis and Design</w:t>
      </w:r>
    </w:p>
    <w:p w:rsidR="00763630" w:rsidRPr="00446F40" w:rsidRDefault="00763630" w:rsidP="00763630">
      <w:pPr>
        <w:spacing w:after="0" w:line="240" w:lineRule="auto"/>
        <w:jc w:val="center"/>
        <w:rPr>
          <w:b/>
          <w:sz w:val="28"/>
          <w:szCs w:val="28"/>
        </w:rPr>
      </w:pPr>
      <w:r w:rsidRPr="007068D4">
        <w:rPr>
          <w:b/>
          <w:sz w:val="28"/>
          <w:szCs w:val="28"/>
        </w:rPr>
        <w:t xml:space="preserve"> </w:t>
      </w:r>
      <w:r w:rsidRPr="00446F40">
        <w:rPr>
          <w:b/>
          <w:sz w:val="28"/>
          <w:szCs w:val="28"/>
        </w:rPr>
        <w:t>(</w:t>
      </w:r>
      <w:r w:rsidR="003A14E4">
        <w:rPr>
          <w:b/>
          <w:sz w:val="28"/>
          <w:szCs w:val="28"/>
        </w:rPr>
        <w:t>Summer</w:t>
      </w:r>
      <w:r w:rsidR="001B20B8">
        <w:rPr>
          <w:b/>
          <w:sz w:val="28"/>
          <w:szCs w:val="28"/>
        </w:rPr>
        <w:t xml:space="preserve"> 2019</w:t>
      </w:r>
      <w:r w:rsidRPr="00446F40">
        <w:rPr>
          <w:b/>
          <w:sz w:val="28"/>
          <w:szCs w:val="28"/>
        </w:rPr>
        <w:t>)</w:t>
      </w:r>
    </w:p>
    <w:p w:rsidR="00763630" w:rsidRDefault="00763630" w:rsidP="0076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ssignment 2</w:t>
      </w:r>
      <w:r w:rsidR="0038195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4</w:t>
      </w:r>
      <w:r w:rsidRPr="00446F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0 Points)</w:t>
      </w:r>
    </w:p>
    <w:p w:rsidR="00763630" w:rsidRDefault="00763630" w:rsidP="0076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atement of Work</w:t>
      </w:r>
    </w:p>
    <w:p w:rsidR="00763630" w:rsidRPr="00446F40" w:rsidRDefault="003A14E4" w:rsidP="00763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ue on July</w:t>
      </w:r>
      <w:r w:rsidR="00C341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C341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2019</w:t>
      </w:r>
    </w:p>
    <w:p w:rsidR="00763630" w:rsidRPr="00446F40" w:rsidRDefault="00763630" w:rsidP="00763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3630" w:rsidRPr="00446F40" w:rsidRDefault="00763630" w:rsidP="00763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0">
        <w:rPr>
          <w:rFonts w:ascii="Times New Roman" w:eastAsia="Times New Roman" w:hAnsi="Times New Roman" w:cs="Times New Roman"/>
          <w:b/>
          <w:sz w:val="28"/>
          <w:szCs w:val="28"/>
        </w:rPr>
        <w:t>Instruction:</w:t>
      </w:r>
      <w:r w:rsidRPr="00446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630" w:rsidRPr="00446F40" w:rsidRDefault="00763630" w:rsidP="007636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0">
        <w:rPr>
          <w:rFonts w:ascii="Times New Roman" w:eastAsia="Times New Roman" w:hAnsi="Times New Roman" w:cs="Times New Roman"/>
          <w:sz w:val="28"/>
          <w:szCs w:val="28"/>
        </w:rPr>
        <w:t xml:space="preserve">Save the file with the naming convention as </w:t>
      </w:r>
    </w:p>
    <w:p w:rsidR="00763630" w:rsidRPr="00446F40" w:rsidRDefault="00C05357" w:rsidP="0076363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2_CSE307</w:t>
      </w:r>
      <w:r w:rsidR="003A14E4">
        <w:rPr>
          <w:rFonts w:ascii="Times New Roman" w:eastAsia="Times New Roman" w:hAnsi="Times New Roman" w:cs="Times New Roman"/>
          <w:sz w:val="28"/>
          <w:szCs w:val="28"/>
        </w:rPr>
        <w:t>Summer</w:t>
      </w:r>
      <w:bookmarkStart w:id="0" w:name="_GoBack"/>
      <w:bookmarkEnd w:id="0"/>
      <w:r w:rsidR="00C341D1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381950">
        <w:rPr>
          <w:rFonts w:ascii="Times New Roman" w:eastAsia="Times New Roman" w:hAnsi="Times New Roman" w:cs="Times New Roman"/>
          <w:sz w:val="28"/>
          <w:szCs w:val="28"/>
        </w:rPr>
        <w:t>_ID</w:t>
      </w:r>
      <w:r w:rsidR="00763630" w:rsidRPr="00446F40">
        <w:rPr>
          <w:rFonts w:ascii="Times New Roman" w:eastAsia="Times New Roman" w:hAnsi="Times New Roman" w:cs="Times New Roman"/>
          <w:sz w:val="28"/>
          <w:szCs w:val="28"/>
        </w:rPr>
        <w:t>_FIRST NAME_LAST NAME.docx</w:t>
      </w:r>
    </w:p>
    <w:p w:rsidR="00763630" w:rsidRPr="00446F40" w:rsidRDefault="00763630" w:rsidP="007636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0">
        <w:rPr>
          <w:rFonts w:ascii="Times New Roman" w:eastAsia="Times New Roman" w:hAnsi="Times New Roman" w:cs="Times New Roman"/>
          <w:sz w:val="28"/>
          <w:szCs w:val="28"/>
        </w:rPr>
        <w:t>Submit through Piazza.com u</w:t>
      </w:r>
      <w:r w:rsidR="00381950">
        <w:rPr>
          <w:rFonts w:ascii="Times New Roman" w:eastAsia="Times New Roman" w:hAnsi="Times New Roman" w:cs="Times New Roman"/>
          <w:sz w:val="28"/>
          <w:szCs w:val="28"/>
        </w:rPr>
        <w:t>nder folder assignment2</w:t>
      </w:r>
      <w:r w:rsidRPr="00446F40">
        <w:rPr>
          <w:rFonts w:ascii="Times New Roman" w:eastAsia="Times New Roman" w:hAnsi="Times New Roman" w:cs="Times New Roman"/>
          <w:sz w:val="28"/>
          <w:szCs w:val="28"/>
        </w:rPr>
        <w:t xml:space="preserve"> to the Instruct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s Question</w:t>
      </w:r>
      <w:r w:rsidRPr="00446F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3630" w:rsidRPr="00D515A9" w:rsidRDefault="00763630" w:rsidP="0076363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6F40">
        <w:rPr>
          <w:rFonts w:ascii="Times New Roman" w:eastAsia="Times New Roman" w:hAnsi="Times New Roman" w:cs="Times New Roman"/>
          <w:sz w:val="28"/>
          <w:szCs w:val="28"/>
        </w:rPr>
        <w:t>In summary please follow the c</w:t>
      </w:r>
      <w:r>
        <w:rPr>
          <w:rFonts w:ascii="Times New Roman" w:eastAsia="Times New Roman" w:hAnsi="Times New Roman" w:cs="Times New Roman"/>
          <w:sz w:val="28"/>
          <w:szCs w:val="28"/>
        </w:rPr>
        <w:t>onvention: A2</w:t>
      </w:r>
      <w:r w:rsidR="00381950">
        <w:rPr>
          <w:rFonts w:ascii="Times New Roman" w:eastAsia="Times New Roman" w:hAnsi="Times New Roman" w:cs="Times New Roman"/>
          <w:sz w:val="28"/>
          <w:szCs w:val="28"/>
        </w:rPr>
        <w:t>, ID,</w:t>
      </w:r>
      <w:r w:rsidRPr="00446F40">
        <w:rPr>
          <w:rFonts w:ascii="Times New Roman" w:eastAsia="Times New Roman" w:hAnsi="Times New Roman" w:cs="Times New Roman"/>
          <w:sz w:val="28"/>
          <w:szCs w:val="28"/>
        </w:rPr>
        <w:t xml:space="preserve"> First Name Last Name</w:t>
      </w:r>
    </w:p>
    <w:p w:rsidR="008066C1" w:rsidRDefault="008066C1" w:rsidP="00817442">
      <w:pPr>
        <w:rPr>
          <w:rFonts w:asciiTheme="majorHAnsi" w:hAnsiTheme="majorHAnsi"/>
          <w:b/>
          <w:sz w:val="28"/>
          <w:szCs w:val="28"/>
        </w:rPr>
      </w:pPr>
    </w:p>
    <w:p w:rsidR="00817442" w:rsidRPr="007068D4" w:rsidRDefault="00817442" w:rsidP="00817442">
      <w:pPr>
        <w:rPr>
          <w:rFonts w:asciiTheme="majorHAnsi" w:hAnsiTheme="majorHAnsi"/>
          <w:b/>
          <w:sz w:val="32"/>
          <w:szCs w:val="32"/>
        </w:rPr>
      </w:pPr>
      <w:r w:rsidRPr="007068D4">
        <w:rPr>
          <w:rFonts w:asciiTheme="majorHAnsi" w:hAnsiTheme="majorHAnsi"/>
          <w:b/>
          <w:sz w:val="32"/>
          <w:szCs w:val="32"/>
        </w:rPr>
        <w:t>Tasks:</w:t>
      </w:r>
    </w:p>
    <w:p w:rsidR="00F66F15" w:rsidRPr="00381950" w:rsidRDefault="00F66F15" w:rsidP="00763630">
      <w:pPr>
        <w:pStyle w:val="ListParagraph"/>
        <w:numPr>
          <w:ilvl w:val="0"/>
          <w:numId w:val="7"/>
        </w:numPr>
        <w:rPr>
          <w:rFonts w:asciiTheme="majorHAnsi" w:hAnsiTheme="majorHAnsi"/>
          <w:sz w:val="28"/>
          <w:szCs w:val="28"/>
        </w:rPr>
      </w:pPr>
      <w:r w:rsidRPr="00381950">
        <w:rPr>
          <w:rFonts w:asciiTheme="majorHAnsi" w:hAnsiTheme="majorHAnsi"/>
          <w:bCs/>
          <w:sz w:val="28"/>
          <w:szCs w:val="28"/>
        </w:rPr>
        <w:t xml:space="preserve">Describe </w:t>
      </w:r>
      <w:r w:rsidR="00763630" w:rsidRPr="00381950">
        <w:rPr>
          <w:rFonts w:asciiTheme="majorHAnsi" w:hAnsiTheme="majorHAnsi"/>
          <w:bCs/>
          <w:sz w:val="28"/>
          <w:szCs w:val="28"/>
        </w:rPr>
        <w:t xml:space="preserve">briefly </w:t>
      </w:r>
      <w:r w:rsidRPr="00381950">
        <w:rPr>
          <w:rFonts w:asciiTheme="majorHAnsi" w:hAnsiTheme="majorHAnsi"/>
          <w:bCs/>
          <w:sz w:val="28"/>
          <w:szCs w:val="28"/>
        </w:rPr>
        <w:t>three Information Gathering methods used for the project.</w:t>
      </w:r>
      <w:r w:rsidR="00763630" w:rsidRPr="00381950">
        <w:rPr>
          <w:rFonts w:asciiTheme="majorHAnsi" w:hAnsiTheme="majorHAnsi"/>
          <w:bCs/>
          <w:sz w:val="28"/>
          <w:szCs w:val="28"/>
        </w:rPr>
        <w:t xml:space="preserve"> (Include activities performed for each method)</w:t>
      </w:r>
      <w:r w:rsidRPr="00381950">
        <w:rPr>
          <w:rFonts w:asciiTheme="majorHAnsi" w:hAnsiTheme="majorHAnsi"/>
          <w:bCs/>
          <w:sz w:val="28"/>
          <w:szCs w:val="28"/>
        </w:rPr>
        <w:t xml:space="preserve"> </w:t>
      </w:r>
      <w:r w:rsidR="00763630" w:rsidRPr="00381950">
        <w:rPr>
          <w:rFonts w:asciiTheme="majorHAnsi" w:hAnsiTheme="majorHAnsi"/>
          <w:bCs/>
          <w:sz w:val="28"/>
          <w:szCs w:val="28"/>
        </w:rPr>
        <w:t xml:space="preserve"> (3+3+3 </w:t>
      </w:r>
      <w:r w:rsidR="00A94E3F" w:rsidRPr="00381950">
        <w:rPr>
          <w:rFonts w:asciiTheme="majorHAnsi" w:hAnsiTheme="majorHAnsi"/>
          <w:bCs/>
          <w:sz w:val="28"/>
          <w:szCs w:val="28"/>
        </w:rPr>
        <w:t>Points)</w:t>
      </w:r>
    </w:p>
    <w:p w:rsidR="00F66F15" w:rsidRPr="00381950" w:rsidRDefault="00F66F15" w:rsidP="00763630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8"/>
          <w:szCs w:val="28"/>
        </w:rPr>
      </w:pPr>
      <w:r w:rsidRPr="00381950">
        <w:rPr>
          <w:rFonts w:asciiTheme="majorHAnsi" w:hAnsiTheme="majorHAnsi"/>
          <w:bCs/>
          <w:sz w:val="28"/>
          <w:szCs w:val="28"/>
        </w:rPr>
        <w:t>Draw th</w:t>
      </w:r>
      <w:r w:rsidR="00763630" w:rsidRPr="00381950">
        <w:rPr>
          <w:rFonts w:asciiTheme="majorHAnsi" w:hAnsiTheme="majorHAnsi"/>
          <w:bCs/>
          <w:sz w:val="28"/>
          <w:szCs w:val="28"/>
        </w:rPr>
        <w:t>e Use Case Diagram of the Software</w:t>
      </w:r>
      <w:r w:rsidR="0096507A" w:rsidRPr="00381950">
        <w:rPr>
          <w:rFonts w:asciiTheme="majorHAnsi" w:hAnsiTheme="majorHAnsi"/>
          <w:bCs/>
          <w:sz w:val="28"/>
          <w:szCs w:val="28"/>
        </w:rPr>
        <w:t>.</w:t>
      </w:r>
      <w:r w:rsidR="00763630" w:rsidRPr="00381950">
        <w:rPr>
          <w:rFonts w:asciiTheme="majorHAnsi" w:hAnsiTheme="majorHAnsi"/>
          <w:bCs/>
          <w:sz w:val="28"/>
          <w:szCs w:val="28"/>
        </w:rPr>
        <w:t xml:space="preserve"> (6</w:t>
      </w:r>
      <w:r w:rsidR="00A94E3F" w:rsidRPr="00381950">
        <w:rPr>
          <w:rFonts w:asciiTheme="majorHAnsi" w:hAnsiTheme="majorHAnsi"/>
          <w:bCs/>
          <w:sz w:val="28"/>
          <w:szCs w:val="28"/>
        </w:rPr>
        <w:t xml:space="preserve"> Points)</w:t>
      </w:r>
    </w:p>
    <w:p w:rsidR="007068D4" w:rsidRPr="00381950" w:rsidRDefault="0096507A" w:rsidP="00763630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8"/>
          <w:szCs w:val="28"/>
        </w:rPr>
      </w:pPr>
      <w:r w:rsidRPr="00381950">
        <w:rPr>
          <w:rFonts w:asciiTheme="majorHAnsi" w:hAnsiTheme="majorHAnsi"/>
          <w:bCs/>
          <w:sz w:val="28"/>
          <w:szCs w:val="28"/>
        </w:rPr>
        <w:t>Draw Normal Scenario for 2 Use Cases.</w:t>
      </w:r>
      <w:r w:rsidR="00C84A5B" w:rsidRPr="00381950">
        <w:rPr>
          <w:rFonts w:asciiTheme="majorHAnsi" w:hAnsiTheme="majorHAnsi"/>
          <w:bCs/>
          <w:sz w:val="28"/>
          <w:szCs w:val="28"/>
        </w:rPr>
        <w:t xml:space="preserve">  (3 * 2 = 6 </w:t>
      </w:r>
      <w:r w:rsidR="00A94E3F" w:rsidRPr="00381950">
        <w:rPr>
          <w:rFonts w:asciiTheme="majorHAnsi" w:hAnsiTheme="majorHAnsi"/>
          <w:bCs/>
          <w:sz w:val="28"/>
          <w:szCs w:val="28"/>
        </w:rPr>
        <w:t>Points)</w:t>
      </w:r>
    </w:p>
    <w:p w:rsidR="0096507A" w:rsidRPr="00381950" w:rsidRDefault="00763630" w:rsidP="00763630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8"/>
          <w:szCs w:val="28"/>
        </w:rPr>
      </w:pPr>
      <w:r w:rsidRPr="00381950">
        <w:rPr>
          <w:rFonts w:asciiTheme="majorHAnsi" w:hAnsiTheme="majorHAnsi"/>
          <w:bCs/>
          <w:sz w:val="28"/>
          <w:szCs w:val="28"/>
        </w:rPr>
        <w:t>Draw Alternative</w:t>
      </w:r>
      <w:r w:rsidR="0096507A" w:rsidRPr="00381950">
        <w:rPr>
          <w:rFonts w:asciiTheme="majorHAnsi" w:hAnsiTheme="majorHAnsi"/>
          <w:bCs/>
          <w:sz w:val="28"/>
          <w:szCs w:val="28"/>
        </w:rPr>
        <w:t xml:space="preserve"> Scenarios for the Use Cases.</w:t>
      </w:r>
      <w:r w:rsidR="00C84A5B" w:rsidRPr="00381950">
        <w:rPr>
          <w:rFonts w:asciiTheme="majorHAnsi" w:hAnsiTheme="majorHAnsi"/>
          <w:bCs/>
          <w:sz w:val="28"/>
          <w:szCs w:val="28"/>
        </w:rPr>
        <w:t xml:space="preserve"> (3 * 2 = 6</w:t>
      </w:r>
      <w:r w:rsidR="00A94E3F" w:rsidRPr="00381950">
        <w:rPr>
          <w:rFonts w:asciiTheme="majorHAnsi" w:hAnsiTheme="majorHAnsi"/>
          <w:bCs/>
          <w:sz w:val="28"/>
          <w:szCs w:val="28"/>
        </w:rPr>
        <w:t xml:space="preserve"> Points)</w:t>
      </w:r>
    </w:p>
    <w:p w:rsidR="0096507A" w:rsidRPr="00381950" w:rsidRDefault="0096507A" w:rsidP="00763630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8"/>
          <w:szCs w:val="28"/>
        </w:rPr>
      </w:pPr>
      <w:r w:rsidRPr="00381950">
        <w:rPr>
          <w:rFonts w:asciiTheme="majorHAnsi" w:hAnsiTheme="majorHAnsi"/>
          <w:bCs/>
          <w:sz w:val="28"/>
          <w:szCs w:val="28"/>
        </w:rPr>
        <w:t>Identify Functional Requirements.</w:t>
      </w:r>
      <w:r w:rsidR="00763630" w:rsidRPr="00381950">
        <w:rPr>
          <w:rFonts w:asciiTheme="majorHAnsi" w:hAnsiTheme="majorHAnsi"/>
          <w:bCs/>
          <w:sz w:val="28"/>
          <w:szCs w:val="28"/>
        </w:rPr>
        <w:t xml:space="preserve"> (8</w:t>
      </w:r>
      <w:r w:rsidR="00A94E3F" w:rsidRPr="00381950">
        <w:rPr>
          <w:rFonts w:asciiTheme="majorHAnsi" w:hAnsiTheme="majorHAnsi"/>
          <w:bCs/>
          <w:sz w:val="28"/>
          <w:szCs w:val="28"/>
        </w:rPr>
        <w:t xml:space="preserve"> Points)</w:t>
      </w:r>
    </w:p>
    <w:p w:rsidR="000F702A" w:rsidRPr="00381950" w:rsidRDefault="0096507A" w:rsidP="00763630">
      <w:pPr>
        <w:pStyle w:val="ListParagraph"/>
        <w:numPr>
          <w:ilvl w:val="0"/>
          <w:numId w:val="7"/>
        </w:numPr>
        <w:rPr>
          <w:rFonts w:asciiTheme="majorHAnsi" w:hAnsiTheme="majorHAnsi"/>
          <w:bCs/>
          <w:sz w:val="28"/>
          <w:szCs w:val="28"/>
        </w:rPr>
      </w:pPr>
      <w:r w:rsidRPr="00381950">
        <w:rPr>
          <w:rFonts w:asciiTheme="majorHAnsi" w:hAnsiTheme="majorHAnsi"/>
          <w:bCs/>
          <w:sz w:val="28"/>
          <w:szCs w:val="28"/>
        </w:rPr>
        <w:t>Identify at least f</w:t>
      </w:r>
      <w:bookmarkStart w:id="1" w:name="_Toc346466758"/>
      <w:r w:rsidRPr="00381950">
        <w:rPr>
          <w:rFonts w:asciiTheme="majorHAnsi" w:hAnsiTheme="majorHAnsi"/>
          <w:bCs/>
          <w:sz w:val="28"/>
          <w:szCs w:val="28"/>
        </w:rPr>
        <w:t>ive Non-Functional Requirements</w:t>
      </w:r>
      <w:bookmarkEnd w:id="1"/>
      <w:r w:rsidR="00763630" w:rsidRPr="00381950">
        <w:rPr>
          <w:rFonts w:asciiTheme="majorHAnsi" w:hAnsiTheme="majorHAnsi"/>
          <w:bCs/>
          <w:sz w:val="28"/>
          <w:szCs w:val="28"/>
        </w:rPr>
        <w:t>. (5</w:t>
      </w:r>
      <w:r w:rsidR="00A94E3F" w:rsidRPr="00381950">
        <w:rPr>
          <w:rFonts w:asciiTheme="majorHAnsi" w:hAnsiTheme="majorHAnsi"/>
          <w:bCs/>
          <w:sz w:val="28"/>
          <w:szCs w:val="28"/>
        </w:rPr>
        <w:t xml:space="preserve"> Points) </w:t>
      </w:r>
    </w:p>
    <w:sectPr w:rsidR="000F702A" w:rsidRPr="00381950" w:rsidSect="00D13A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1697"/>
    <w:multiLevelType w:val="hybridMultilevel"/>
    <w:tmpl w:val="9C46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27AB"/>
    <w:multiLevelType w:val="hybridMultilevel"/>
    <w:tmpl w:val="B734C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251F"/>
    <w:multiLevelType w:val="multilevel"/>
    <w:tmpl w:val="38CA2492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18EB2A6D"/>
    <w:multiLevelType w:val="hybridMultilevel"/>
    <w:tmpl w:val="04D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36A5"/>
    <w:multiLevelType w:val="hybridMultilevel"/>
    <w:tmpl w:val="4FD6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F60B0"/>
    <w:multiLevelType w:val="hybridMultilevel"/>
    <w:tmpl w:val="47781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57B7"/>
    <w:multiLevelType w:val="hybridMultilevel"/>
    <w:tmpl w:val="C7E0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5BB"/>
    <w:rsid w:val="000003D7"/>
    <w:rsid w:val="0000408A"/>
    <w:rsid w:val="00006137"/>
    <w:rsid w:val="00006F65"/>
    <w:rsid w:val="000070D7"/>
    <w:rsid w:val="000108A6"/>
    <w:rsid w:val="000108C5"/>
    <w:rsid w:val="00012DF1"/>
    <w:rsid w:val="000135BB"/>
    <w:rsid w:val="00014110"/>
    <w:rsid w:val="000148CC"/>
    <w:rsid w:val="00016FF9"/>
    <w:rsid w:val="0002427A"/>
    <w:rsid w:val="000242DE"/>
    <w:rsid w:val="00025FED"/>
    <w:rsid w:val="0002659B"/>
    <w:rsid w:val="00027196"/>
    <w:rsid w:val="000276DB"/>
    <w:rsid w:val="000278AD"/>
    <w:rsid w:val="00027EB3"/>
    <w:rsid w:val="0003062F"/>
    <w:rsid w:val="00033220"/>
    <w:rsid w:val="00034044"/>
    <w:rsid w:val="0003423C"/>
    <w:rsid w:val="000349E9"/>
    <w:rsid w:val="00034A52"/>
    <w:rsid w:val="00036419"/>
    <w:rsid w:val="00036A41"/>
    <w:rsid w:val="00037074"/>
    <w:rsid w:val="00037696"/>
    <w:rsid w:val="000422CD"/>
    <w:rsid w:val="0004247C"/>
    <w:rsid w:val="000450DB"/>
    <w:rsid w:val="00047EC6"/>
    <w:rsid w:val="000508B2"/>
    <w:rsid w:val="000515A2"/>
    <w:rsid w:val="00051DD5"/>
    <w:rsid w:val="000529D0"/>
    <w:rsid w:val="00052A04"/>
    <w:rsid w:val="00052ED1"/>
    <w:rsid w:val="000602D1"/>
    <w:rsid w:val="00060709"/>
    <w:rsid w:val="00062DC6"/>
    <w:rsid w:val="00062DED"/>
    <w:rsid w:val="00064A42"/>
    <w:rsid w:val="00064C83"/>
    <w:rsid w:val="0006608D"/>
    <w:rsid w:val="0006721D"/>
    <w:rsid w:val="00071983"/>
    <w:rsid w:val="00071E56"/>
    <w:rsid w:val="0007594A"/>
    <w:rsid w:val="00076F8F"/>
    <w:rsid w:val="000779BF"/>
    <w:rsid w:val="00077E02"/>
    <w:rsid w:val="00082421"/>
    <w:rsid w:val="0008330D"/>
    <w:rsid w:val="00084774"/>
    <w:rsid w:val="0009110B"/>
    <w:rsid w:val="00092817"/>
    <w:rsid w:val="000951C7"/>
    <w:rsid w:val="000A1663"/>
    <w:rsid w:val="000A2734"/>
    <w:rsid w:val="000A276A"/>
    <w:rsid w:val="000A2819"/>
    <w:rsid w:val="000A3053"/>
    <w:rsid w:val="000A30B9"/>
    <w:rsid w:val="000A4340"/>
    <w:rsid w:val="000A4A0B"/>
    <w:rsid w:val="000A4D81"/>
    <w:rsid w:val="000A710E"/>
    <w:rsid w:val="000A7492"/>
    <w:rsid w:val="000A7B1B"/>
    <w:rsid w:val="000A7EA1"/>
    <w:rsid w:val="000B5DDA"/>
    <w:rsid w:val="000C0844"/>
    <w:rsid w:val="000C1F20"/>
    <w:rsid w:val="000C2420"/>
    <w:rsid w:val="000C3E99"/>
    <w:rsid w:val="000C41ED"/>
    <w:rsid w:val="000C4D90"/>
    <w:rsid w:val="000C5E28"/>
    <w:rsid w:val="000C6B89"/>
    <w:rsid w:val="000C6C21"/>
    <w:rsid w:val="000C756E"/>
    <w:rsid w:val="000D0A4B"/>
    <w:rsid w:val="000D104F"/>
    <w:rsid w:val="000D1758"/>
    <w:rsid w:val="000D3CAE"/>
    <w:rsid w:val="000D5CE7"/>
    <w:rsid w:val="000D695E"/>
    <w:rsid w:val="000D7246"/>
    <w:rsid w:val="000D7988"/>
    <w:rsid w:val="000E0B33"/>
    <w:rsid w:val="000E0CDA"/>
    <w:rsid w:val="000E46C7"/>
    <w:rsid w:val="000E47D5"/>
    <w:rsid w:val="000E6723"/>
    <w:rsid w:val="000F0C81"/>
    <w:rsid w:val="000F1674"/>
    <w:rsid w:val="000F19FA"/>
    <w:rsid w:val="000F32C5"/>
    <w:rsid w:val="000F334A"/>
    <w:rsid w:val="000F5076"/>
    <w:rsid w:val="000F60F3"/>
    <w:rsid w:val="000F702A"/>
    <w:rsid w:val="000F730D"/>
    <w:rsid w:val="000F7679"/>
    <w:rsid w:val="000F7E85"/>
    <w:rsid w:val="00100A03"/>
    <w:rsid w:val="00100BFC"/>
    <w:rsid w:val="00105312"/>
    <w:rsid w:val="00105ED5"/>
    <w:rsid w:val="00107128"/>
    <w:rsid w:val="00110E0C"/>
    <w:rsid w:val="001131E4"/>
    <w:rsid w:val="0011558D"/>
    <w:rsid w:val="00116ACB"/>
    <w:rsid w:val="0012006C"/>
    <w:rsid w:val="00120594"/>
    <w:rsid w:val="0012118E"/>
    <w:rsid w:val="00122238"/>
    <w:rsid w:val="001244EC"/>
    <w:rsid w:val="00127410"/>
    <w:rsid w:val="00131201"/>
    <w:rsid w:val="00131A85"/>
    <w:rsid w:val="00131C25"/>
    <w:rsid w:val="0013249F"/>
    <w:rsid w:val="0013675A"/>
    <w:rsid w:val="00137E02"/>
    <w:rsid w:val="0014382E"/>
    <w:rsid w:val="00144E5A"/>
    <w:rsid w:val="00146187"/>
    <w:rsid w:val="00152B2B"/>
    <w:rsid w:val="0015331B"/>
    <w:rsid w:val="00153418"/>
    <w:rsid w:val="00153C46"/>
    <w:rsid w:val="00154F69"/>
    <w:rsid w:val="00155C5F"/>
    <w:rsid w:val="001576C8"/>
    <w:rsid w:val="0016097A"/>
    <w:rsid w:val="00160CB3"/>
    <w:rsid w:val="00161769"/>
    <w:rsid w:val="00162A73"/>
    <w:rsid w:val="0016570F"/>
    <w:rsid w:val="001659FC"/>
    <w:rsid w:val="00165AC1"/>
    <w:rsid w:val="00166536"/>
    <w:rsid w:val="0017189C"/>
    <w:rsid w:val="00171B9F"/>
    <w:rsid w:val="00182669"/>
    <w:rsid w:val="00185B9F"/>
    <w:rsid w:val="00191055"/>
    <w:rsid w:val="00192970"/>
    <w:rsid w:val="00193F51"/>
    <w:rsid w:val="00194AE4"/>
    <w:rsid w:val="00196903"/>
    <w:rsid w:val="00196E75"/>
    <w:rsid w:val="00197EAD"/>
    <w:rsid w:val="001A1A49"/>
    <w:rsid w:val="001A209C"/>
    <w:rsid w:val="001A40B3"/>
    <w:rsid w:val="001A4680"/>
    <w:rsid w:val="001B0039"/>
    <w:rsid w:val="001B0DA7"/>
    <w:rsid w:val="001B120B"/>
    <w:rsid w:val="001B20B8"/>
    <w:rsid w:val="001B23BF"/>
    <w:rsid w:val="001B321D"/>
    <w:rsid w:val="001C3E9F"/>
    <w:rsid w:val="001C4DAC"/>
    <w:rsid w:val="001D0036"/>
    <w:rsid w:val="001D3047"/>
    <w:rsid w:val="001D3332"/>
    <w:rsid w:val="001D3486"/>
    <w:rsid w:val="001D4E47"/>
    <w:rsid w:val="001D6C7B"/>
    <w:rsid w:val="001D7C12"/>
    <w:rsid w:val="001E194C"/>
    <w:rsid w:val="001E2965"/>
    <w:rsid w:val="001E2B73"/>
    <w:rsid w:val="001E2F13"/>
    <w:rsid w:val="001E35FC"/>
    <w:rsid w:val="001E4337"/>
    <w:rsid w:val="001E4EBD"/>
    <w:rsid w:val="001E53ED"/>
    <w:rsid w:val="001F0016"/>
    <w:rsid w:val="001F1D08"/>
    <w:rsid w:val="001F1D91"/>
    <w:rsid w:val="001F2147"/>
    <w:rsid w:val="001F21B9"/>
    <w:rsid w:val="001F598F"/>
    <w:rsid w:val="00200FEB"/>
    <w:rsid w:val="002016E3"/>
    <w:rsid w:val="00203B8F"/>
    <w:rsid w:val="0020461B"/>
    <w:rsid w:val="0020502A"/>
    <w:rsid w:val="0020602C"/>
    <w:rsid w:val="00207652"/>
    <w:rsid w:val="00207F2C"/>
    <w:rsid w:val="00211A3E"/>
    <w:rsid w:val="002147A7"/>
    <w:rsid w:val="002149D4"/>
    <w:rsid w:val="00215872"/>
    <w:rsid w:val="002215F6"/>
    <w:rsid w:val="00223099"/>
    <w:rsid w:val="00224578"/>
    <w:rsid w:val="002249DE"/>
    <w:rsid w:val="0022506A"/>
    <w:rsid w:val="00225A8D"/>
    <w:rsid w:val="002300F2"/>
    <w:rsid w:val="00230DCB"/>
    <w:rsid w:val="002319CB"/>
    <w:rsid w:val="00234D6C"/>
    <w:rsid w:val="002352EF"/>
    <w:rsid w:val="00237248"/>
    <w:rsid w:val="00237A68"/>
    <w:rsid w:val="00245E99"/>
    <w:rsid w:val="002460B1"/>
    <w:rsid w:val="002461EA"/>
    <w:rsid w:val="00247413"/>
    <w:rsid w:val="002474CC"/>
    <w:rsid w:val="002479C6"/>
    <w:rsid w:val="00250A59"/>
    <w:rsid w:val="00252171"/>
    <w:rsid w:val="002521DC"/>
    <w:rsid w:val="00252FA5"/>
    <w:rsid w:val="00253090"/>
    <w:rsid w:val="00253471"/>
    <w:rsid w:val="00253D23"/>
    <w:rsid w:val="002540A8"/>
    <w:rsid w:val="00254365"/>
    <w:rsid w:val="00257A6E"/>
    <w:rsid w:val="00260AD2"/>
    <w:rsid w:val="00263DD1"/>
    <w:rsid w:val="002641E8"/>
    <w:rsid w:val="00264C6A"/>
    <w:rsid w:val="002658E8"/>
    <w:rsid w:val="00266B51"/>
    <w:rsid w:val="00267EED"/>
    <w:rsid w:val="0027236D"/>
    <w:rsid w:val="00273C81"/>
    <w:rsid w:val="00275C3A"/>
    <w:rsid w:val="0027643F"/>
    <w:rsid w:val="00277C76"/>
    <w:rsid w:val="0028264D"/>
    <w:rsid w:val="00283956"/>
    <w:rsid w:val="002858C1"/>
    <w:rsid w:val="00287324"/>
    <w:rsid w:val="00290FF7"/>
    <w:rsid w:val="002912B4"/>
    <w:rsid w:val="00292F06"/>
    <w:rsid w:val="0029311C"/>
    <w:rsid w:val="00293932"/>
    <w:rsid w:val="00294C36"/>
    <w:rsid w:val="002952EA"/>
    <w:rsid w:val="002971B5"/>
    <w:rsid w:val="002979E3"/>
    <w:rsid w:val="002A01F7"/>
    <w:rsid w:val="002A1293"/>
    <w:rsid w:val="002A159C"/>
    <w:rsid w:val="002A4520"/>
    <w:rsid w:val="002A7990"/>
    <w:rsid w:val="002A7B80"/>
    <w:rsid w:val="002B092C"/>
    <w:rsid w:val="002B0FF5"/>
    <w:rsid w:val="002B1CDD"/>
    <w:rsid w:val="002B2C9C"/>
    <w:rsid w:val="002B2ED5"/>
    <w:rsid w:val="002B35B4"/>
    <w:rsid w:val="002B48E5"/>
    <w:rsid w:val="002B585D"/>
    <w:rsid w:val="002B6BAF"/>
    <w:rsid w:val="002C0233"/>
    <w:rsid w:val="002C37C1"/>
    <w:rsid w:val="002C58CB"/>
    <w:rsid w:val="002D01D4"/>
    <w:rsid w:val="002D032E"/>
    <w:rsid w:val="002D52DE"/>
    <w:rsid w:val="002E0900"/>
    <w:rsid w:val="002E1DEE"/>
    <w:rsid w:val="002E2110"/>
    <w:rsid w:val="002E52D4"/>
    <w:rsid w:val="002E5BEA"/>
    <w:rsid w:val="002E5C26"/>
    <w:rsid w:val="002E66A0"/>
    <w:rsid w:val="002E6F7B"/>
    <w:rsid w:val="002F111C"/>
    <w:rsid w:val="002F151B"/>
    <w:rsid w:val="002F4807"/>
    <w:rsid w:val="002F5B1B"/>
    <w:rsid w:val="002F66AD"/>
    <w:rsid w:val="00301535"/>
    <w:rsid w:val="00301E0B"/>
    <w:rsid w:val="0030508A"/>
    <w:rsid w:val="00305417"/>
    <w:rsid w:val="003121E1"/>
    <w:rsid w:val="003126B4"/>
    <w:rsid w:val="00312BEF"/>
    <w:rsid w:val="00312CD0"/>
    <w:rsid w:val="00312E02"/>
    <w:rsid w:val="00313CEC"/>
    <w:rsid w:val="00313E5F"/>
    <w:rsid w:val="00314635"/>
    <w:rsid w:val="00314A5E"/>
    <w:rsid w:val="00314E80"/>
    <w:rsid w:val="00315E9E"/>
    <w:rsid w:val="00316037"/>
    <w:rsid w:val="00316469"/>
    <w:rsid w:val="0031786B"/>
    <w:rsid w:val="003259E9"/>
    <w:rsid w:val="00325CEE"/>
    <w:rsid w:val="003309D2"/>
    <w:rsid w:val="003325DB"/>
    <w:rsid w:val="00335EDE"/>
    <w:rsid w:val="00336504"/>
    <w:rsid w:val="00340A44"/>
    <w:rsid w:val="003420E7"/>
    <w:rsid w:val="0034217E"/>
    <w:rsid w:val="003451B7"/>
    <w:rsid w:val="00346BD9"/>
    <w:rsid w:val="00347429"/>
    <w:rsid w:val="00350975"/>
    <w:rsid w:val="003519CA"/>
    <w:rsid w:val="0035461B"/>
    <w:rsid w:val="00354693"/>
    <w:rsid w:val="003546D7"/>
    <w:rsid w:val="00355BC1"/>
    <w:rsid w:val="003570CE"/>
    <w:rsid w:val="00357344"/>
    <w:rsid w:val="00357641"/>
    <w:rsid w:val="00361DA6"/>
    <w:rsid w:val="0036358F"/>
    <w:rsid w:val="00363B4B"/>
    <w:rsid w:val="00365E5B"/>
    <w:rsid w:val="0036684F"/>
    <w:rsid w:val="00367574"/>
    <w:rsid w:val="00371295"/>
    <w:rsid w:val="00377365"/>
    <w:rsid w:val="003816D2"/>
    <w:rsid w:val="00381950"/>
    <w:rsid w:val="0038271C"/>
    <w:rsid w:val="00384DB1"/>
    <w:rsid w:val="003875D5"/>
    <w:rsid w:val="00390E2C"/>
    <w:rsid w:val="0039231C"/>
    <w:rsid w:val="00393948"/>
    <w:rsid w:val="00394343"/>
    <w:rsid w:val="00394FB4"/>
    <w:rsid w:val="003956D2"/>
    <w:rsid w:val="0039639D"/>
    <w:rsid w:val="003A0A4E"/>
    <w:rsid w:val="003A14E4"/>
    <w:rsid w:val="003A2671"/>
    <w:rsid w:val="003A43B8"/>
    <w:rsid w:val="003A46E9"/>
    <w:rsid w:val="003A54AF"/>
    <w:rsid w:val="003A63A0"/>
    <w:rsid w:val="003A729B"/>
    <w:rsid w:val="003A7CC4"/>
    <w:rsid w:val="003B3207"/>
    <w:rsid w:val="003B5120"/>
    <w:rsid w:val="003B642B"/>
    <w:rsid w:val="003C09D0"/>
    <w:rsid w:val="003C200E"/>
    <w:rsid w:val="003C2102"/>
    <w:rsid w:val="003C36C6"/>
    <w:rsid w:val="003C6754"/>
    <w:rsid w:val="003C75E3"/>
    <w:rsid w:val="003D0709"/>
    <w:rsid w:val="003D3869"/>
    <w:rsid w:val="003D3FD3"/>
    <w:rsid w:val="003D6428"/>
    <w:rsid w:val="003E1920"/>
    <w:rsid w:val="003E31B6"/>
    <w:rsid w:val="003E3BB9"/>
    <w:rsid w:val="003E3F06"/>
    <w:rsid w:val="003E63E4"/>
    <w:rsid w:val="003E7440"/>
    <w:rsid w:val="003E7532"/>
    <w:rsid w:val="003F0510"/>
    <w:rsid w:val="003F20D8"/>
    <w:rsid w:val="003F2785"/>
    <w:rsid w:val="003F2885"/>
    <w:rsid w:val="003F2C22"/>
    <w:rsid w:val="003F59C6"/>
    <w:rsid w:val="003F7B0F"/>
    <w:rsid w:val="00402B72"/>
    <w:rsid w:val="004058E5"/>
    <w:rsid w:val="00407710"/>
    <w:rsid w:val="004078F0"/>
    <w:rsid w:val="00411BF8"/>
    <w:rsid w:val="004123C6"/>
    <w:rsid w:val="00413DD0"/>
    <w:rsid w:val="00414C41"/>
    <w:rsid w:val="00415A09"/>
    <w:rsid w:val="00416DEC"/>
    <w:rsid w:val="00420665"/>
    <w:rsid w:val="004230AC"/>
    <w:rsid w:val="004262BC"/>
    <w:rsid w:val="0042676C"/>
    <w:rsid w:val="00431573"/>
    <w:rsid w:val="00432141"/>
    <w:rsid w:val="004324E1"/>
    <w:rsid w:val="00433B08"/>
    <w:rsid w:val="0043431E"/>
    <w:rsid w:val="00436513"/>
    <w:rsid w:val="004367F8"/>
    <w:rsid w:val="004424CA"/>
    <w:rsid w:val="0044590B"/>
    <w:rsid w:val="00445995"/>
    <w:rsid w:val="00445D5E"/>
    <w:rsid w:val="00445F58"/>
    <w:rsid w:val="00446F40"/>
    <w:rsid w:val="00452AA2"/>
    <w:rsid w:val="0046081A"/>
    <w:rsid w:val="00465BBD"/>
    <w:rsid w:val="004672EA"/>
    <w:rsid w:val="0047338B"/>
    <w:rsid w:val="00473A03"/>
    <w:rsid w:val="00475AE4"/>
    <w:rsid w:val="00475C60"/>
    <w:rsid w:val="00476332"/>
    <w:rsid w:val="00477894"/>
    <w:rsid w:val="00480464"/>
    <w:rsid w:val="00483A13"/>
    <w:rsid w:val="00490AA0"/>
    <w:rsid w:val="004918C8"/>
    <w:rsid w:val="00492DAA"/>
    <w:rsid w:val="004935D4"/>
    <w:rsid w:val="00496A2C"/>
    <w:rsid w:val="004A0118"/>
    <w:rsid w:val="004A12D7"/>
    <w:rsid w:val="004A2C61"/>
    <w:rsid w:val="004A3775"/>
    <w:rsid w:val="004B00C9"/>
    <w:rsid w:val="004B0267"/>
    <w:rsid w:val="004B0586"/>
    <w:rsid w:val="004C1E98"/>
    <w:rsid w:val="004C3747"/>
    <w:rsid w:val="004C465E"/>
    <w:rsid w:val="004C5BC4"/>
    <w:rsid w:val="004C6553"/>
    <w:rsid w:val="004C719E"/>
    <w:rsid w:val="004C7262"/>
    <w:rsid w:val="004D05E6"/>
    <w:rsid w:val="004D083E"/>
    <w:rsid w:val="004D1312"/>
    <w:rsid w:val="004D2E7B"/>
    <w:rsid w:val="004D3BF8"/>
    <w:rsid w:val="004D4F7E"/>
    <w:rsid w:val="004E1FE4"/>
    <w:rsid w:val="004F0ED3"/>
    <w:rsid w:val="004F2167"/>
    <w:rsid w:val="004F26DC"/>
    <w:rsid w:val="004F41A2"/>
    <w:rsid w:val="004F5C2D"/>
    <w:rsid w:val="004F6938"/>
    <w:rsid w:val="00500F6C"/>
    <w:rsid w:val="0050307F"/>
    <w:rsid w:val="005075C2"/>
    <w:rsid w:val="00513ADA"/>
    <w:rsid w:val="00513B87"/>
    <w:rsid w:val="00515273"/>
    <w:rsid w:val="00515286"/>
    <w:rsid w:val="00515C9F"/>
    <w:rsid w:val="0051655C"/>
    <w:rsid w:val="00517CA5"/>
    <w:rsid w:val="005204BC"/>
    <w:rsid w:val="00521B22"/>
    <w:rsid w:val="00523B04"/>
    <w:rsid w:val="00525F0F"/>
    <w:rsid w:val="00527476"/>
    <w:rsid w:val="00530008"/>
    <w:rsid w:val="005300E9"/>
    <w:rsid w:val="0053203F"/>
    <w:rsid w:val="005320C9"/>
    <w:rsid w:val="00533ABB"/>
    <w:rsid w:val="005349C2"/>
    <w:rsid w:val="00534F60"/>
    <w:rsid w:val="00534F7D"/>
    <w:rsid w:val="0053646E"/>
    <w:rsid w:val="0053744B"/>
    <w:rsid w:val="005416D6"/>
    <w:rsid w:val="005420B2"/>
    <w:rsid w:val="005424C3"/>
    <w:rsid w:val="00543F1F"/>
    <w:rsid w:val="005443A1"/>
    <w:rsid w:val="00552EA4"/>
    <w:rsid w:val="00556A60"/>
    <w:rsid w:val="005664ED"/>
    <w:rsid w:val="0056715D"/>
    <w:rsid w:val="0057089E"/>
    <w:rsid w:val="00571119"/>
    <w:rsid w:val="0057244A"/>
    <w:rsid w:val="00572BCE"/>
    <w:rsid w:val="00581435"/>
    <w:rsid w:val="005819ED"/>
    <w:rsid w:val="00582533"/>
    <w:rsid w:val="00582E23"/>
    <w:rsid w:val="00582F0E"/>
    <w:rsid w:val="005855D6"/>
    <w:rsid w:val="00587ADD"/>
    <w:rsid w:val="00592E84"/>
    <w:rsid w:val="00593CF6"/>
    <w:rsid w:val="005941C3"/>
    <w:rsid w:val="00594591"/>
    <w:rsid w:val="00594CE6"/>
    <w:rsid w:val="0059590B"/>
    <w:rsid w:val="0059604B"/>
    <w:rsid w:val="005A31CF"/>
    <w:rsid w:val="005A33FA"/>
    <w:rsid w:val="005A3B3C"/>
    <w:rsid w:val="005A4FF8"/>
    <w:rsid w:val="005A504C"/>
    <w:rsid w:val="005A681B"/>
    <w:rsid w:val="005A6BDD"/>
    <w:rsid w:val="005A785F"/>
    <w:rsid w:val="005A7C7F"/>
    <w:rsid w:val="005A7D6C"/>
    <w:rsid w:val="005B0976"/>
    <w:rsid w:val="005B0A4C"/>
    <w:rsid w:val="005B2AED"/>
    <w:rsid w:val="005B4ACD"/>
    <w:rsid w:val="005B4EA3"/>
    <w:rsid w:val="005B4F03"/>
    <w:rsid w:val="005B5094"/>
    <w:rsid w:val="005B5A57"/>
    <w:rsid w:val="005B6641"/>
    <w:rsid w:val="005B77A1"/>
    <w:rsid w:val="005C0203"/>
    <w:rsid w:val="005C0D20"/>
    <w:rsid w:val="005C2088"/>
    <w:rsid w:val="005C3FD0"/>
    <w:rsid w:val="005C45E0"/>
    <w:rsid w:val="005C7D9E"/>
    <w:rsid w:val="005D0813"/>
    <w:rsid w:val="005D12C8"/>
    <w:rsid w:val="005D156A"/>
    <w:rsid w:val="005D19D4"/>
    <w:rsid w:val="005D2352"/>
    <w:rsid w:val="005D386D"/>
    <w:rsid w:val="005D4E93"/>
    <w:rsid w:val="005D7214"/>
    <w:rsid w:val="005D7D67"/>
    <w:rsid w:val="005E098C"/>
    <w:rsid w:val="005E0F36"/>
    <w:rsid w:val="005E25DA"/>
    <w:rsid w:val="005E30E5"/>
    <w:rsid w:val="005E4161"/>
    <w:rsid w:val="005E528A"/>
    <w:rsid w:val="005E6809"/>
    <w:rsid w:val="005E74BF"/>
    <w:rsid w:val="005E7569"/>
    <w:rsid w:val="005F0D92"/>
    <w:rsid w:val="005F13AC"/>
    <w:rsid w:val="005F24EA"/>
    <w:rsid w:val="005F25AE"/>
    <w:rsid w:val="005F2C30"/>
    <w:rsid w:val="005F5C75"/>
    <w:rsid w:val="005F77B3"/>
    <w:rsid w:val="0060133D"/>
    <w:rsid w:val="00601A7C"/>
    <w:rsid w:val="00601F1C"/>
    <w:rsid w:val="00602BF3"/>
    <w:rsid w:val="00604074"/>
    <w:rsid w:val="00604866"/>
    <w:rsid w:val="00610F4E"/>
    <w:rsid w:val="00611159"/>
    <w:rsid w:val="00612E7D"/>
    <w:rsid w:val="00614675"/>
    <w:rsid w:val="00614D67"/>
    <w:rsid w:val="00614FB0"/>
    <w:rsid w:val="006166DF"/>
    <w:rsid w:val="00616D74"/>
    <w:rsid w:val="006209C9"/>
    <w:rsid w:val="006233A1"/>
    <w:rsid w:val="006237F2"/>
    <w:rsid w:val="00624B6A"/>
    <w:rsid w:val="00624C13"/>
    <w:rsid w:val="006266EB"/>
    <w:rsid w:val="006302D0"/>
    <w:rsid w:val="00632A26"/>
    <w:rsid w:val="0063420B"/>
    <w:rsid w:val="00634C62"/>
    <w:rsid w:val="00637E22"/>
    <w:rsid w:val="006417BF"/>
    <w:rsid w:val="00644345"/>
    <w:rsid w:val="00646A1C"/>
    <w:rsid w:val="00646A75"/>
    <w:rsid w:val="0064757C"/>
    <w:rsid w:val="006526E2"/>
    <w:rsid w:val="006539D4"/>
    <w:rsid w:val="00654A22"/>
    <w:rsid w:val="00657C20"/>
    <w:rsid w:val="006603FF"/>
    <w:rsid w:val="006611BA"/>
    <w:rsid w:val="00662B44"/>
    <w:rsid w:val="0066306B"/>
    <w:rsid w:val="006630B4"/>
    <w:rsid w:val="00665418"/>
    <w:rsid w:val="0066573D"/>
    <w:rsid w:val="006670D6"/>
    <w:rsid w:val="00670DA9"/>
    <w:rsid w:val="00672A8B"/>
    <w:rsid w:val="00674CA3"/>
    <w:rsid w:val="00675AE2"/>
    <w:rsid w:val="00677A30"/>
    <w:rsid w:val="00683305"/>
    <w:rsid w:val="00690658"/>
    <w:rsid w:val="006912C6"/>
    <w:rsid w:val="00692B54"/>
    <w:rsid w:val="00693259"/>
    <w:rsid w:val="006946DB"/>
    <w:rsid w:val="00695A34"/>
    <w:rsid w:val="006960E7"/>
    <w:rsid w:val="006967D6"/>
    <w:rsid w:val="006979A8"/>
    <w:rsid w:val="006A0937"/>
    <w:rsid w:val="006A1611"/>
    <w:rsid w:val="006A4245"/>
    <w:rsid w:val="006A59AE"/>
    <w:rsid w:val="006B03E2"/>
    <w:rsid w:val="006B07A6"/>
    <w:rsid w:val="006B0B60"/>
    <w:rsid w:val="006B126B"/>
    <w:rsid w:val="006B1CAC"/>
    <w:rsid w:val="006B2EDC"/>
    <w:rsid w:val="006B2F95"/>
    <w:rsid w:val="006B4A33"/>
    <w:rsid w:val="006B58A3"/>
    <w:rsid w:val="006B6677"/>
    <w:rsid w:val="006C01C6"/>
    <w:rsid w:val="006C02D1"/>
    <w:rsid w:val="006C064F"/>
    <w:rsid w:val="006C2720"/>
    <w:rsid w:val="006C3AD9"/>
    <w:rsid w:val="006C3FAB"/>
    <w:rsid w:val="006C5248"/>
    <w:rsid w:val="006C5B3A"/>
    <w:rsid w:val="006C6C78"/>
    <w:rsid w:val="006D362C"/>
    <w:rsid w:val="006D3770"/>
    <w:rsid w:val="006D4068"/>
    <w:rsid w:val="006D6A4A"/>
    <w:rsid w:val="006D7B2A"/>
    <w:rsid w:val="006E091E"/>
    <w:rsid w:val="006E1F35"/>
    <w:rsid w:val="006E5B58"/>
    <w:rsid w:val="006E6F8E"/>
    <w:rsid w:val="006E7D02"/>
    <w:rsid w:val="006F3312"/>
    <w:rsid w:val="006F68E7"/>
    <w:rsid w:val="006F691C"/>
    <w:rsid w:val="00704196"/>
    <w:rsid w:val="00705988"/>
    <w:rsid w:val="007068D4"/>
    <w:rsid w:val="00706E08"/>
    <w:rsid w:val="00710128"/>
    <w:rsid w:val="00710DB7"/>
    <w:rsid w:val="00713619"/>
    <w:rsid w:val="00715C95"/>
    <w:rsid w:val="007212A9"/>
    <w:rsid w:val="00721F94"/>
    <w:rsid w:val="007223CE"/>
    <w:rsid w:val="00723BC7"/>
    <w:rsid w:val="00730DFD"/>
    <w:rsid w:val="00733122"/>
    <w:rsid w:val="0073487E"/>
    <w:rsid w:val="0073653A"/>
    <w:rsid w:val="00740474"/>
    <w:rsid w:val="00740CBD"/>
    <w:rsid w:val="00740D87"/>
    <w:rsid w:val="007438ED"/>
    <w:rsid w:val="00743CC0"/>
    <w:rsid w:val="0074785C"/>
    <w:rsid w:val="00750315"/>
    <w:rsid w:val="00752692"/>
    <w:rsid w:val="00752697"/>
    <w:rsid w:val="007562BB"/>
    <w:rsid w:val="00757681"/>
    <w:rsid w:val="00763630"/>
    <w:rsid w:val="007651F9"/>
    <w:rsid w:val="0076590F"/>
    <w:rsid w:val="00767998"/>
    <w:rsid w:val="00767C41"/>
    <w:rsid w:val="00772253"/>
    <w:rsid w:val="00773677"/>
    <w:rsid w:val="0077437D"/>
    <w:rsid w:val="007751DA"/>
    <w:rsid w:val="00775C01"/>
    <w:rsid w:val="007764CF"/>
    <w:rsid w:val="007863EE"/>
    <w:rsid w:val="00786577"/>
    <w:rsid w:val="00790232"/>
    <w:rsid w:val="00791A6B"/>
    <w:rsid w:val="007927A7"/>
    <w:rsid w:val="00792F04"/>
    <w:rsid w:val="00793C33"/>
    <w:rsid w:val="00794781"/>
    <w:rsid w:val="00794ABA"/>
    <w:rsid w:val="007964B0"/>
    <w:rsid w:val="00796A8F"/>
    <w:rsid w:val="00796C5C"/>
    <w:rsid w:val="007A5346"/>
    <w:rsid w:val="007A574E"/>
    <w:rsid w:val="007A6812"/>
    <w:rsid w:val="007B0BB1"/>
    <w:rsid w:val="007B1929"/>
    <w:rsid w:val="007B4C4E"/>
    <w:rsid w:val="007B5FC7"/>
    <w:rsid w:val="007B6D4A"/>
    <w:rsid w:val="007B7075"/>
    <w:rsid w:val="007B7174"/>
    <w:rsid w:val="007B7BA2"/>
    <w:rsid w:val="007C0721"/>
    <w:rsid w:val="007C2685"/>
    <w:rsid w:val="007C39B4"/>
    <w:rsid w:val="007C43E4"/>
    <w:rsid w:val="007C4B55"/>
    <w:rsid w:val="007C4FB2"/>
    <w:rsid w:val="007C5474"/>
    <w:rsid w:val="007C54A3"/>
    <w:rsid w:val="007D0463"/>
    <w:rsid w:val="007D0D3A"/>
    <w:rsid w:val="007D1CCE"/>
    <w:rsid w:val="007D4152"/>
    <w:rsid w:val="007D419B"/>
    <w:rsid w:val="007D43DE"/>
    <w:rsid w:val="007D4A77"/>
    <w:rsid w:val="007D670C"/>
    <w:rsid w:val="007E0B59"/>
    <w:rsid w:val="007E2F0E"/>
    <w:rsid w:val="007E3124"/>
    <w:rsid w:val="007E4FC1"/>
    <w:rsid w:val="007F19A9"/>
    <w:rsid w:val="007F1CA5"/>
    <w:rsid w:val="007F25BF"/>
    <w:rsid w:val="007F2ED2"/>
    <w:rsid w:val="007F3543"/>
    <w:rsid w:val="007F363F"/>
    <w:rsid w:val="007F3BA8"/>
    <w:rsid w:val="007F4A69"/>
    <w:rsid w:val="007F5AFF"/>
    <w:rsid w:val="007F643B"/>
    <w:rsid w:val="00801068"/>
    <w:rsid w:val="00801236"/>
    <w:rsid w:val="008014D8"/>
    <w:rsid w:val="00801A59"/>
    <w:rsid w:val="0080324E"/>
    <w:rsid w:val="00803F0F"/>
    <w:rsid w:val="00805292"/>
    <w:rsid w:val="008059F5"/>
    <w:rsid w:val="008066C1"/>
    <w:rsid w:val="00810E42"/>
    <w:rsid w:val="008135C0"/>
    <w:rsid w:val="008139EF"/>
    <w:rsid w:val="00813F2C"/>
    <w:rsid w:val="00815056"/>
    <w:rsid w:val="00817442"/>
    <w:rsid w:val="00817C89"/>
    <w:rsid w:val="008214F6"/>
    <w:rsid w:val="00821AFC"/>
    <w:rsid w:val="00821C66"/>
    <w:rsid w:val="00823580"/>
    <w:rsid w:val="00825B5B"/>
    <w:rsid w:val="008260EB"/>
    <w:rsid w:val="00832B5E"/>
    <w:rsid w:val="00832E7C"/>
    <w:rsid w:val="0083597B"/>
    <w:rsid w:val="00835ADE"/>
    <w:rsid w:val="008366B7"/>
    <w:rsid w:val="00836AF0"/>
    <w:rsid w:val="00837AE7"/>
    <w:rsid w:val="0084105F"/>
    <w:rsid w:val="00844ACA"/>
    <w:rsid w:val="008455C8"/>
    <w:rsid w:val="008459EC"/>
    <w:rsid w:val="00847639"/>
    <w:rsid w:val="00847DC9"/>
    <w:rsid w:val="0085000B"/>
    <w:rsid w:val="00852818"/>
    <w:rsid w:val="00854A3B"/>
    <w:rsid w:val="00855191"/>
    <w:rsid w:val="008567B4"/>
    <w:rsid w:val="008600E9"/>
    <w:rsid w:val="00862D6D"/>
    <w:rsid w:val="00863F5F"/>
    <w:rsid w:val="00865991"/>
    <w:rsid w:val="00867EF5"/>
    <w:rsid w:val="00870121"/>
    <w:rsid w:val="008702A7"/>
    <w:rsid w:val="00880299"/>
    <w:rsid w:val="00880A39"/>
    <w:rsid w:val="008834E2"/>
    <w:rsid w:val="00884753"/>
    <w:rsid w:val="00886B35"/>
    <w:rsid w:val="00886C51"/>
    <w:rsid w:val="00890BF0"/>
    <w:rsid w:val="00890E14"/>
    <w:rsid w:val="00891E83"/>
    <w:rsid w:val="00892A8F"/>
    <w:rsid w:val="00893793"/>
    <w:rsid w:val="008A0174"/>
    <w:rsid w:val="008A0242"/>
    <w:rsid w:val="008A0EEF"/>
    <w:rsid w:val="008A12D8"/>
    <w:rsid w:val="008A1A52"/>
    <w:rsid w:val="008A21EA"/>
    <w:rsid w:val="008A285C"/>
    <w:rsid w:val="008A350F"/>
    <w:rsid w:val="008A3A2C"/>
    <w:rsid w:val="008A3DDB"/>
    <w:rsid w:val="008A44D2"/>
    <w:rsid w:val="008A631B"/>
    <w:rsid w:val="008A6F84"/>
    <w:rsid w:val="008B30C2"/>
    <w:rsid w:val="008B37A7"/>
    <w:rsid w:val="008B736C"/>
    <w:rsid w:val="008B7533"/>
    <w:rsid w:val="008C2E4E"/>
    <w:rsid w:val="008C32F7"/>
    <w:rsid w:val="008C4BAA"/>
    <w:rsid w:val="008C5BA0"/>
    <w:rsid w:val="008C6567"/>
    <w:rsid w:val="008D1B08"/>
    <w:rsid w:val="008D1E87"/>
    <w:rsid w:val="008D225D"/>
    <w:rsid w:val="008D3C9A"/>
    <w:rsid w:val="008D5728"/>
    <w:rsid w:val="008E127A"/>
    <w:rsid w:val="008E251F"/>
    <w:rsid w:val="008E4BD8"/>
    <w:rsid w:val="008E5BDA"/>
    <w:rsid w:val="008E602A"/>
    <w:rsid w:val="008F05DD"/>
    <w:rsid w:val="008F0A34"/>
    <w:rsid w:val="008F11B8"/>
    <w:rsid w:val="008F263A"/>
    <w:rsid w:val="008F3951"/>
    <w:rsid w:val="008F5243"/>
    <w:rsid w:val="008F5FE8"/>
    <w:rsid w:val="00901B1B"/>
    <w:rsid w:val="0090263F"/>
    <w:rsid w:val="00904B32"/>
    <w:rsid w:val="00906537"/>
    <w:rsid w:val="00906AFE"/>
    <w:rsid w:val="0090798A"/>
    <w:rsid w:val="00907EED"/>
    <w:rsid w:val="0091013E"/>
    <w:rsid w:val="00910678"/>
    <w:rsid w:val="009144F1"/>
    <w:rsid w:val="00914D47"/>
    <w:rsid w:val="009155CC"/>
    <w:rsid w:val="00920151"/>
    <w:rsid w:val="00924FE9"/>
    <w:rsid w:val="009259BE"/>
    <w:rsid w:val="00925FFC"/>
    <w:rsid w:val="00933A70"/>
    <w:rsid w:val="0093781D"/>
    <w:rsid w:val="00937B6E"/>
    <w:rsid w:val="00937E15"/>
    <w:rsid w:val="009419EE"/>
    <w:rsid w:val="00946177"/>
    <w:rsid w:val="00947693"/>
    <w:rsid w:val="0094785D"/>
    <w:rsid w:val="00950577"/>
    <w:rsid w:val="00951795"/>
    <w:rsid w:val="00953922"/>
    <w:rsid w:val="00953D1B"/>
    <w:rsid w:val="009544AE"/>
    <w:rsid w:val="00956727"/>
    <w:rsid w:val="00957D6B"/>
    <w:rsid w:val="009605DA"/>
    <w:rsid w:val="009625BC"/>
    <w:rsid w:val="00962E5A"/>
    <w:rsid w:val="00963063"/>
    <w:rsid w:val="009647CD"/>
    <w:rsid w:val="0096507A"/>
    <w:rsid w:val="0096757D"/>
    <w:rsid w:val="009676E7"/>
    <w:rsid w:val="0097022F"/>
    <w:rsid w:val="00970B26"/>
    <w:rsid w:val="00972CF0"/>
    <w:rsid w:val="00974D27"/>
    <w:rsid w:val="00975E35"/>
    <w:rsid w:val="00976CD9"/>
    <w:rsid w:val="009801E8"/>
    <w:rsid w:val="00980677"/>
    <w:rsid w:val="00982053"/>
    <w:rsid w:val="009833B6"/>
    <w:rsid w:val="00983CC5"/>
    <w:rsid w:val="00984EBE"/>
    <w:rsid w:val="00990DB2"/>
    <w:rsid w:val="0099404E"/>
    <w:rsid w:val="00995C10"/>
    <w:rsid w:val="009976BD"/>
    <w:rsid w:val="009979D9"/>
    <w:rsid w:val="009A1730"/>
    <w:rsid w:val="009A38A0"/>
    <w:rsid w:val="009A3D18"/>
    <w:rsid w:val="009A648B"/>
    <w:rsid w:val="009B043D"/>
    <w:rsid w:val="009B11F4"/>
    <w:rsid w:val="009B1BA6"/>
    <w:rsid w:val="009B25B0"/>
    <w:rsid w:val="009B26CF"/>
    <w:rsid w:val="009B3DE2"/>
    <w:rsid w:val="009B4006"/>
    <w:rsid w:val="009B4EB4"/>
    <w:rsid w:val="009B5262"/>
    <w:rsid w:val="009B6122"/>
    <w:rsid w:val="009B65A8"/>
    <w:rsid w:val="009B66D6"/>
    <w:rsid w:val="009C4599"/>
    <w:rsid w:val="009C558B"/>
    <w:rsid w:val="009C69C8"/>
    <w:rsid w:val="009C7D80"/>
    <w:rsid w:val="009D0AC9"/>
    <w:rsid w:val="009D168D"/>
    <w:rsid w:val="009D1B85"/>
    <w:rsid w:val="009D1E5C"/>
    <w:rsid w:val="009D49F0"/>
    <w:rsid w:val="009D6019"/>
    <w:rsid w:val="009E2DFD"/>
    <w:rsid w:val="009E3E27"/>
    <w:rsid w:val="009F08D4"/>
    <w:rsid w:val="009F0F70"/>
    <w:rsid w:val="009F1189"/>
    <w:rsid w:val="009F4628"/>
    <w:rsid w:val="009F611B"/>
    <w:rsid w:val="00A00283"/>
    <w:rsid w:val="00A013AE"/>
    <w:rsid w:val="00A01E02"/>
    <w:rsid w:val="00A01E67"/>
    <w:rsid w:val="00A04469"/>
    <w:rsid w:val="00A04BB6"/>
    <w:rsid w:val="00A04E16"/>
    <w:rsid w:val="00A052A0"/>
    <w:rsid w:val="00A0641D"/>
    <w:rsid w:val="00A11740"/>
    <w:rsid w:val="00A12639"/>
    <w:rsid w:val="00A155B6"/>
    <w:rsid w:val="00A15C70"/>
    <w:rsid w:val="00A15F3F"/>
    <w:rsid w:val="00A1600C"/>
    <w:rsid w:val="00A16EE1"/>
    <w:rsid w:val="00A17746"/>
    <w:rsid w:val="00A20260"/>
    <w:rsid w:val="00A2050C"/>
    <w:rsid w:val="00A23F87"/>
    <w:rsid w:val="00A30838"/>
    <w:rsid w:val="00A33B2A"/>
    <w:rsid w:val="00A33C4F"/>
    <w:rsid w:val="00A3405A"/>
    <w:rsid w:val="00A35841"/>
    <w:rsid w:val="00A35C74"/>
    <w:rsid w:val="00A40D63"/>
    <w:rsid w:val="00A425DA"/>
    <w:rsid w:val="00A428FB"/>
    <w:rsid w:val="00A42AF3"/>
    <w:rsid w:val="00A4321C"/>
    <w:rsid w:val="00A45403"/>
    <w:rsid w:val="00A47E1B"/>
    <w:rsid w:val="00A515EC"/>
    <w:rsid w:val="00A51C43"/>
    <w:rsid w:val="00A56D4F"/>
    <w:rsid w:val="00A61383"/>
    <w:rsid w:val="00A613FA"/>
    <w:rsid w:val="00A65144"/>
    <w:rsid w:val="00A6637E"/>
    <w:rsid w:val="00A67413"/>
    <w:rsid w:val="00A72254"/>
    <w:rsid w:val="00A73EF5"/>
    <w:rsid w:val="00A74365"/>
    <w:rsid w:val="00A75EDF"/>
    <w:rsid w:val="00A804CB"/>
    <w:rsid w:val="00A81141"/>
    <w:rsid w:val="00A83279"/>
    <w:rsid w:val="00A87DA9"/>
    <w:rsid w:val="00A90409"/>
    <w:rsid w:val="00A90D4C"/>
    <w:rsid w:val="00A92112"/>
    <w:rsid w:val="00A92A0E"/>
    <w:rsid w:val="00A92F48"/>
    <w:rsid w:val="00A9406B"/>
    <w:rsid w:val="00A94E3F"/>
    <w:rsid w:val="00A96A9F"/>
    <w:rsid w:val="00A975CD"/>
    <w:rsid w:val="00AA018A"/>
    <w:rsid w:val="00AA03B4"/>
    <w:rsid w:val="00AA32B6"/>
    <w:rsid w:val="00AA4411"/>
    <w:rsid w:val="00AA6BFE"/>
    <w:rsid w:val="00AB146D"/>
    <w:rsid w:val="00AB1AA7"/>
    <w:rsid w:val="00AB1C6E"/>
    <w:rsid w:val="00AB335B"/>
    <w:rsid w:val="00AB49CB"/>
    <w:rsid w:val="00AB70C0"/>
    <w:rsid w:val="00AC1A31"/>
    <w:rsid w:val="00AC1DB6"/>
    <w:rsid w:val="00AC37B7"/>
    <w:rsid w:val="00AC731A"/>
    <w:rsid w:val="00AD11F7"/>
    <w:rsid w:val="00AD18F4"/>
    <w:rsid w:val="00AD2CF5"/>
    <w:rsid w:val="00AD42D3"/>
    <w:rsid w:val="00AD5592"/>
    <w:rsid w:val="00AD5800"/>
    <w:rsid w:val="00AD690F"/>
    <w:rsid w:val="00AD6BA1"/>
    <w:rsid w:val="00AD77B2"/>
    <w:rsid w:val="00AE21F8"/>
    <w:rsid w:val="00AE2689"/>
    <w:rsid w:val="00AE3B91"/>
    <w:rsid w:val="00AE44A4"/>
    <w:rsid w:val="00AE45B7"/>
    <w:rsid w:val="00AE4925"/>
    <w:rsid w:val="00AE7E76"/>
    <w:rsid w:val="00AF17D5"/>
    <w:rsid w:val="00B00FC8"/>
    <w:rsid w:val="00B01B5B"/>
    <w:rsid w:val="00B02B6C"/>
    <w:rsid w:val="00B03CFC"/>
    <w:rsid w:val="00B06321"/>
    <w:rsid w:val="00B07303"/>
    <w:rsid w:val="00B07D81"/>
    <w:rsid w:val="00B07E81"/>
    <w:rsid w:val="00B106C7"/>
    <w:rsid w:val="00B11E53"/>
    <w:rsid w:val="00B14AAD"/>
    <w:rsid w:val="00B155A8"/>
    <w:rsid w:val="00B21AA1"/>
    <w:rsid w:val="00B2466D"/>
    <w:rsid w:val="00B24C3F"/>
    <w:rsid w:val="00B2543F"/>
    <w:rsid w:val="00B2673D"/>
    <w:rsid w:val="00B26AC3"/>
    <w:rsid w:val="00B30602"/>
    <w:rsid w:val="00B31CF5"/>
    <w:rsid w:val="00B31EFE"/>
    <w:rsid w:val="00B32D0C"/>
    <w:rsid w:val="00B34FE9"/>
    <w:rsid w:val="00B35375"/>
    <w:rsid w:val="00B3717F"/>
    <w:rsid w:val="00B378CA"/>
    <w:rsid w:val="00B410E7"/>
    <w:rsid w:val="00B42723"/>
    <w:rsid w:val="00B4363A"/>
    <w:rsid w:val="00B44895"/>
    <w:rsid w:val="00B44925"/>
    <w:rsid w:val="00B456BA"/>
    <w:rsid w:val="00B4607D"/>
    <w:rsid w:val="00B500DE"/>
    <w:rsid w:val="00B5461D"/>
    <w:rsid w:val="00B54A69"/>
    <w:rsid w:val="00B558A3"/>
    <w:rsid w:val="00B56C80"/>
    <w:rsid w:val="00B571FE"/>
    <w:rsid w:val="00B62CA8"/>
    <w:rsid w:val="00B651A2"/>
    <w:rsid w:val="00B66423"/>
    <w:rsid w:val="00B664B0"/>
    <w:rsid w:val="00B70D44"/>
    <w:rsid w:val="00B73A59"/>
    <w:rsid w:val="00B76842"/>
    <w:rsid w:val="00B76AE9"/>
    <w:rsid w:val="00B83177"/>
    <w:rsid w:val="00B85A98"/>
    <w:rsid w:val="00B85F44"/>
    <w:rsid w:val="00B927FB"/>
    <w:rsid w:val="00B95600"/>
    <w:rsid w:val="00BA2180"/>
    <w:rsid w:val="00BA27DB"/>
    <w:rsid w:val="00BA2B22"/>
    <w:rsid w:val="00BA7789"/>
    <w:rsid w:val="00BA7C8C"/>
    <w:rsid w:val="00BB01F1"/>
    <w:rsid w:val="00BB0536"/>
    <w:rsid w:val="00BB092C"/>
    <w:rsid w:val="00BB12EF"/>
    <w:rsid w:val="00BB35E7"/>
    <w:rsid w:val="00BB4B03"/>
    <w:rsid w:val="00BB57E5"/>
    <w:rsid w:val="00BC0833"/>
    <w:rsid w:val="00BC1F04"/>
    <w:rsid w:val="00BC2F70"/>
    <w:rsid w:val="00BC6828"/>
    <w:rsid w:val="00BC6C50"/>
    <w:rsid w:val="00BD4566"/>
    <w:rsid w:val="00BD6439"/>
    <w:rsid w:val="00BE1180"/>
    <w:rsid w:val="00BE1C84"/>
    <w:rsid w:val="00BE2D3B"/>
    <w:rsid w:val="00BE4D99"/>
    <w:rsid w:val="00BE5BA1"/>
    <w:rsid w:val="00BE666A"/>
    <w:rsid w:val="00BE74C4"/>
    <w:rsid w:val="00BF4D11"/>
    <w:rsid w:val="00BF5440"/>
    <w:rsid w:val="00BF54A1"/>
    <w:rsid w:val="00BF561F"/>
    <w:rsid w:val="00BF6D3A"/>
    <w:rsid w:val="00C00010"/>
    <w:rsid w:val="00C02071"/>
    <w:rsid w:val="00C03245"/>
    <w:rsid w:val="00C04241"/>
    <w:rsid w:val="00C05357"/>
    <w:rsid w:val="00C072E7"/>
    <w:rsid w:val="00C1126F"/>
    <w:rsid w:val="00C1196C"/>
    <w:rsid w:val="00C11BEF"/>
    <w:rsid w:val="00C15145"/>
    <w:rsid w:val="00C152F1"/>
    <w:rsid w:val="00C1542B"/>
    <w:rsid w:val="00C16505"/>
    <w:rsid w:val="00C204ED"/>
    <w:rsid w:val="00C20AAC"/>
    <w:rsid w:val="00C222DB"/>
    <w:rsid w:val="00C2440F"/>
    <w:rsid w:val="00C25031"/>
    <w:rsid w:val="00C25FB6"/>
    <w:rsid w:val="00C26323"/>
    <w:rsid w:val="00C30244"/>
    <w:rsid w:val="00C32CD6"/>
    <w:rsid w:val="00C341D1"/>
    <w:rsid w:val="00C34C46"/>
    <w:rsid w:val="00C37738"/>
    <w:rsid w:val="00C4172D"/>
    <w:rsid w:val="00C418A0"/>
    <w:rsid w:val="00C41C50"/>
    <w:rsid w:val="00C431B8"/>
    <w:rsid w:val="00C43338"/>
    <w:rsid w:val="00C43C97"/>
    <w:rsid w:val="00C46249"/>
    <w:rsid w:val="00C46618"/>
    <w:rsid w:val="00C50B66"/>
    <w:rsid w:val="00C53FD6"/>
    <w:rsid w:val="00C54B54"/>
    <w:rsid w:val="00C5587C"/>
    <w:rsid w:val="00C56FC3"/>
    <w:rsid w:val="00C5786D"/>
    <w:rsid w:val="00C61B68"/>
    <w:rsid w:val="00C63A66"/>
    <w:rsid w:val="00C63DB4"/>
    <w:rsid w:val="00C66A8F"/>
    <w:rsid w:val="00C670C8"/>
    <w:rsid w:val="00C67F9A"/>
    <w:rsid w:val="00C72443"/>
    <w:rsid w:val="00C744AB"/>
    <w:rsid w:val="00C76EA9"/>
    <w:rsid w:val="00C76FA7"/>
    <w:rsid w:val="00C772CC"/>
    <w:rsid w:val="00C7752F"/>
    <w:rsid w:val="00C77DC6"/>
    <w:rsid w:val="00C82262"/>
    <w:rsid w:val="00C83443"/>
    <w:rsid w:val="00C835D8"/>
    <w:rsid w:val="00C8473F"/>
    <w:rsid w:val="00C84A5B"/>
    <w:rsid w:val="00C858FD"/>
    <w:rsid w:val="00C90239"/>
    <w:rsid w:val="00C94A21"/>
    <w:rsid w:val="00C97F31"/>
    <w:rsid w:val="00CA11AB"/>
    <w:rsid w:val="00CA3DB9"/>
    <w:rsid w:val="00CA4383"/>
    <w:rsid w:val="00CA6368"/>
    <w:rsid w:val="00CA7375"/>
    <w:rsid w:val="00CB1956"/>
    <w:rsid w:val="00CB1D3F"/>
    <w:rsid w:val="00CB2B62"/>
    <w:rsid w:val="00CB2DAC"/>
    <w:rsid w:val="00CB3898"/>
    <w:rsid w:val="00CB4E05"/>
    <w:rsid w:val="00CB65DF"/>
    <w:rsid w:val="00CC0FC4"/>
    <w:rsid w:val="00CC435B"/>
    <w:rsid w:val="00CC45AE"/>
    <w:rsid w:val="00CC5A77"/>
    <w:rsid w:val="00CC7F98"/>
    <w:rsid w:val="00CD06FC"/>
    <w:rsid w:val="00CD0A05"/>
    <w:rsid w:val="00CD29AA"/>
    <w:rsid w:val="00CD318F"/>
    <w:rsid w:val="00CD3C25"/>
    <w:rsid w:val="00CD42D0"/>
    <w:rsid w:val="00CD5819"/>
    <w:rsid w:val="00CD5F34"/>
    <w:rsid w:val="00CD6C27"/>
    <w:rsid w:val="00CE12E2"/>
    <w:rsid w:val="00CE1C69"/>
    <w:rsid w:val="00CE2A18"/>
    <w:rsid w:val="00CE3D8D"/>
    <w:rsid w:val="00CE4110"/>
    <w:rsid w:val="00CE428C"/>
    <w:rsid w:val="00CE5E0F"/>
    <w:rsid w:val="00CE7769"/>
    <w:rsid w:val="00CE77B4"/>
    <w:rsid w:val="00CE7D46"/>
    <w:rsid w:val="00CF0120"/>
    <w:rsid w:val="00CF251B"/>
    <w:rsid w:val="00CF684D"/>
    <w:rsid w:val="00CF797D"/>
    <w:rsid w:val="00D019E4"/>
    <w:rsid w:val="00D04911"/>
    <w:rsid w:val="00D06F6B"/>
    <w:rsid w:val="00D07EC8"/>
    <w:rsid w:val="00D10639"/>
    <w:rsid w:val="00D11729"/>
    <w:rsid w:val="00D11AE8"/>
    <w:rsid w:val="00D12EE2"/>
    <w:rsid w:val="00D13ADC"/>
    <w:rsid w:val="00D13EB8"/>
    <w:rsid w:val="00D148EE"/>
    <w:rsid w:val="00D154DE"/>
    <w:rsid w:val="00D158EE"/>
    <w:rsid w:val="00D20BB6"/>
    <w:rsid w:val="00D22163"/>
    <w:rsid w:val="00D23252"/>
    <w:rsid w:val="00D237E6"/>
    <w:rsid w:val="00D2436C"/>
    <w:rsid w:val="00D24409"/>
    <w:rsid w:val="00D251D6"/>
    <w:rsid w:val="00D26680"/>
    <w:rsid w:val="00D26F8C"/>
    <w:rsid w:val="00D26FAB"/>
    <w:rsid w:val="00D27BA0"/>
    <w:rsid w:val="00D30B38"/>
    <w:rsid w:val="00D30E71"/>
    <w:rsid w:val="00D32FDF"/>
    <w:rsid w:val="00D351F2"/>
    <w:rsid w:val="00D3591D"/>
    <w:rsid w:val="00D36534"/>
    <w:rsid w:val="00D434F5"/>
    <w:rsid w:val="00D44C8A"/>
    <w:rsid w:val="00D44E7F"/>
    <w:rsid w:val="00D511C8"/>
    <w:rsid w:val="00D530E5"/>
    <w:rsid w:val="00D544EE"/>
    <w:rsid w:val="00D56829"/>
    <w:rsid w:val="00D60527"/>
    <w:rsid w:val="00D6170C"/>
    <w:rsid w:val="00D62C76"/>
    <w:rsid w:val="00D64803"/>
    <w:rsid w:val="00D64E20"/>
    <w:rsid w:val="00D666DD"/>
    <w:rsid w:val="00D71CFC"/>
    <w:rsid w:val="00D71DC3"/>
    <w:rsid w:val="00D72858"/>
    <w:rsid w:val="00D77CCD"/>
    <w:rsid w:val="00D80D05"/>
    <w:rsid w:val="00D80FD3"/>
    <w:rsid w:val="00D81749"/>
    <w:rsid w:val="00D82C49"/>
    <w:rsid w:val="00D831D2"/>
    <w:rsid w:val="00D87F75"/>
    <w:rsid w:val="00D912C9"/>
    <w:rsid w:val="00D926B1"/>
    <w:rsid w:val="00D93DF0"/>
    <w:rsid w:val="00D963A7"/>
    <w:rsid w:val="00DA02EA"/>
    <w:rsid w:val="00DA03C1"/>
    <w:rsid w:val="00DA114A"/>
    <w:rsid w:val="00DA2971"/>
    <w:rsid w:val="00DA3030"/>
    <w:rsid w:val="00DA5531"/>
    <w:rsid w:val="00DB108F"/>
    <w:rsid w:val="00DB1B5B"/>
    <w:rsid w:val="00DB4316"/>
    <w:rsid w:val="00DB75F2"/>
    <w:rsid w:val="00DC05CC"/>
    <w:rsid w:val="00DC0780"/>
    <w:rsid w:val="00DC356C"/>
    <w:rsid w:val="00DD1960"/>
    <w:rsid w:val="00DD33A5"/>
    <w:rsid w:val="00DD55E9"/>
    <w:rsid w:val="00DD5BE5"/>
    <w:rsid w:val="00DE178B"/>
    <w:rsid w:val="00DE32EF"/>
    <w:rsid w:val="00DE35EE"/>
    <w:rsid w:val="00DE50AD"/>
    <w:rsid w:val="00DE5747"/>
    <w:rsid w:val="00DE6FBF"/>
    <w:rsid w:val="00DE7488"/>
    <w:rsid w:val="00DF0971"/>
    <w:rsid w:val="00DF0AA6"/>
    <w:rsid w:val="00DF3970"/>
    <w:rsid w:val="00DF4411"/>
    <w:rsid w:val="00DF516A"/>
    <w:rsid w:val="00DF6705"/>
    <w:rsid w:val="00E00184"/>
    <w:rsid w:val="00E004DD"/>
    <w:rsid w:val="00E0334B"/>
    <w:rsid w:val="00E04347"/>
    <w:rsid w:val="00E04383"/>
    <w:rsid w:val="00E07426"/>
    <w:rsid w:val="00E104AE"/>
    <w:rsid w:val="00E10975"/>
    <w:rsid w:val="00E10C82"/>
    <w:rsid w:val="00E10F6F"/>
    <w:rsid w:val="00E115F3"/>
    <w:rsid w:val="00E11605"/>
    <w:rsid w:val="00E1562B"/>
    <w:rsid w:val="00E1631D"/>
    <w:rsid w:val="00E16F8D"/>
    <w:rsid w:val="00E200C9"/>
    <w:rsid w:val="00E2366C"/>
    <w:rsid w:val="00E2593A"/>
    <w:rsid w:val="00E308C4"/>
    <w:rsid w:val="00E31E83"/>
    <w:rsid w:val="00E320BC"/>
    <w:rsid w:val="00E3232B"/>
    <w:rsid w:val="00E33BFA"/>
    <w:rsid w:val="00E353CA"/>
    <w:rsid w:val="00E3546E"/>
    <w:rsid w:val="00E35979"/>
    <w:rsid w:val="00E36F62"/>
    <w:rsid w:val="00E376F9"/>
    <w:rsid w:val="00E407AA"/>
    <w:rsid w:val="00E428F1"/>
    <w:rsid w:val="00E42AD3"/>
    <w:rsid w:val="00E460F8"/>
    <w:rsid w:val="00E46965"/>
    <w:rsid w:val="00E47380"/>
    <w:rsid w:val="00E5104B"/>
    <w:rsid w:val="00E51C1B"/>
    <w:rsid w:val="00E52B3B"/>
    <w:rsid w:val="00E544B8"/>
    <w:rsid w:val="00E54EAF"/>
    <w:rsid w:val="00E550EF"/>
    <w:rsid w:val="00E554B4"/>
    <w:rsid w:val="00E578CF"/>
    <w:rsid w:val="00E6201B"/>
    <w:rsid w:val="00E6518A"/>
    <w:rsid w:val="00E65FF2"/>
    <w:rsid w:val="00E66661"/>
    <w:rsid w:val="00E67C2E"/>
    <w:rsid w:val="00E70909"/>
    <w:rsid w:val="00E72001"/>
    <w:rsid w:val="00E72C2C"/>
    <w:rsid w:val="00E72F40"/>
    <w:rsid w:val="00E7367C"/>
    <w:rsid w:val="00E76DDE"/>
    <w:rsid w:val="00E77BDB"/>
    <w:rsid w:val="00E77E09"/>
    <w:rsid w:val="00E82380"/>
    <w:rsid w:val="00E865D6"/>
    <w:rsid w:val="00E9010F"/>
    <w:rsid w:val="00E9172B"/>
    <w:rsid w:val="00E91C1C"/>
    <w:rsid w:val="00E91DBB"/>
    <w:rsid w:val="00E9297A"/>
    <w:rsid w:val="00E92A38"/>
    <w:rsid w:val="00E9544A"/>
    <w:rsid w:val="00E97085"/>
    <w:rsid w:val="00EA0AF2"/>
    <w:rsid w:val="00EA192A"/>
    <w:rsid w:val="00EA32FB"/>
    <w:rsid w:val="00EA4F96"/>
    <w:rsid w:val="00EA6620"/>
    <w:rsid w:val="00EB016F"/>
    <w:rsid w:val="00EB03F6"/>
    <w:rsid w:val="00EB2C24"/>
    <w:rsid w:val="00EB3AC5"/>
    <w:rsid w:val="00EB500C"/>
    <w:rsid w:val="00EB59F5"/>
    <w:rsid w:val="00EB6A25"/>
    <w:rsid w:val="00EB7380"/>
    <w:rsid w:val="00EC2015"/>
    <w:rsid w:val="00EC2347"/>
    <w:rsid w:val="00EC2BAF"/>
    <w:rsid w:val="00EC3833"/>
    <w:rsid w:val="00EC7DA8"/>
    <w:rsid w:val="00ED29D8"/>
    <w:rsid w:val="00ED32A9"/>
    <w:rsid w:val="00ED67F0"/>
    <w:rsid w:val="00ED6C0B"/>
    <w:rsid w:val="00EE05CD"/>
    <w:rsid w:val="00EE0748"/>
    <w:rsid w:val="00EE235B"/>
    <w:rsid w:val="00EE3548"/>
    <w:rsid w:val="00EE3900"/>
    <w:rsid w:val="00EE7376"/>
    <w:rsid w:val="00EF0438"/>
    <w:rsid w:val="00EF4770"/>
    <w:rsid w:val="00EF6371"/>
    <w:rsid w:val="00EF6A71"/>
    <w:rsid w:val="00EF763D"/>
    <w:rsid w:val="00F00D6E"/>
    <w:rsid w:val="00F07F46"/>
    <w:rsid w:val="00F11772"/>
    <w:rsid w:val="00F14D0F"/>
    <w:rsid w:val="00F15B34"/>
    <w:rsid w:val="00F15C44"/>
    <w:rsid w:val="00F1756A"/>
    <w:rsid w:val="00F21BF1"/>
    <w:rsid w:val="00F24838"/>
    <w:rsid w:val="00F25D8B"/>
    <w:rsid w:val="00F261E7"/>
    <w:rsid w:val="00F2748A"/>
    <w:rsid w:val="00F27868"/>
    <w:rsid w:val="00F31A72"/>
    <w:rsid w:val="00F31F50"/>
    <w:rsid w:val="00F3351B"/>
    <w:rsid w:val="00F3573B"/>
    <w:rsid w:val="00F37F31"/>
    <w:rsid w:val="00F40DBB"/>
    <w:rsid w:val="00F45713"/>
    <w:rsid w:val="00F479BB"/>
    <w:rsid w:val="00F50296"/>
    <w:rsid w:val="00F510E4"/>
    <w:rsid w:val="00F524F5"/>
    <w:rsid w:val="00F53197"/>
    <w:rsid w:val="00F54367"/>
    <w:rsid w:val="00F55635"/>
    <w:rsid w:val="00F56679"/>
    <w:rsid w:val="00F56F5C"/>
    <w:rsid w:val="00F579DC"/>
    <w:rsid w:val="00F614E1"/>
    <w:rsid w:val="00F61C58"/>
    <w:rsid w:val="00F62498"/>
    <w:rsid w:val="00F64440"/>
    <w:rsid w:val="00F64702"/>
    <w:rsid w:val="00F65BD9"/>
    <w:rsid w:val="00F66F15"/>
    <w:rsid w:val="00F6783D"/>
    <w:rsid w:val="00F7017A"/>
    <w:rsid w:val="00F73274"/>
    <w:rsid w:val="00F733C3"/>
    <w:rsid w:val="00F77286"/>
    <w:rsid w:val="00F83195"/>
    <w:rsid w:val="00F8438D"/>
    <w:rsid w:val="00F844C0"/>
    <w:rsid w:val="00F86346"/>
    <w:rsid w:val="00F864CC"/>
    <w:rsid w:val="00F87F19"/>
    <w:rsid w:val="00F90864"/>
    <w:rsid w:val="00F90E5F"/>
    <w:rsid w:val="00F918F5"/>
    <w:rsid w:val="00F91A4D"/>
    <w:rsid w:val="00F91DC3"/>
    <w:rsid w:val="00F929F7"/>
    <w:rsid w:val="00F945D9"/>
    <w:rsid w:val="00F946EB"/>
    <w:rsid w:val="00F957C4"/>
    <w:rsid w:val="00F95E3E"/>
    <w:rsid w:val="00F96792"/>
    <w:rsid w:val="00F96D3F"/>
    <w:rsid w:val="00F97392"/>
    <w:rsid w:val="00FA19CB"/>
    <w:rsid w:val="00FA2B9D"/>
    <w:rsid w:val="00FA2E89"/>
    <w:rsid w:val="00FA466E"/>
    <w:rsid w:val="00FA6FFD"/>
    <w:rsid w:val="00FA7D7B"/>
    <w:rsid w:val="00FB0632"/>
    <w:rsid w:val="00FB1DDC"/>
    <w:rsid w:val="00FB3224"/>
    <w:rsid w:val="00FB4B5A"/>
    <w:rsid w:val="00FB5545"/>
    <w:rsid w:val="00FB7BCA"/>
    <w:rsid w:val="00FB7BD7"/>
    <w:rsid w:val="00FC6239"/>
    <w:rsid w:val="00FD0923"/>
    <w:rsid w:val="00FD139B"/>
    <w:rsid w:val="00FD1FE6"/>
    <w:rsid w:val="00FD2B48"/>
    <w:rsid w:val="00FD52F1"/>
    <w:rsid w:val="00FD787E"/>
    <w:rsid w:val="00FE0D55"/>
    <w:rsid w:val="00FE268A"/>
    <w:rsid w:val="00FE29BD"/>
    <w:rsid w:val="00FE486A"/>
    <w:rsid w:val="00FE7F57"/>
    <w:rsid w:val="00FF207F"/>
    <w:rsid w:val="00FF3CA1"/>
    <w:rsid w:val="00FF5C78"/>
    <w:rsid w:val="00FF6035"/>
    <w:rsid w:val="00FF6F30"/>
    <w:rsid w:val="00FF7165"/>
    <w:rsid w:val="00FF7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4201D-4701-404D-94C1-1CCD12D5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92970"/>
    <w:pPr>
      <w:keepNext/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9297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2970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5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35B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B73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Shading1-Accent1">
    <w:name w:val="Medium Shading 1 Accent 1"/>
    <w:basedOn w:val="TableNormal"/>
    <w:uiPriority w:val="63"/>
    <w:rsid w:val="00BC1F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2970"/>
    <w:rPr>
      <w:rFonts w:ascii="Arial" w:eastAsia="SimSu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92970"/>
    <w:rPr>
      <w:rFonts w:ascii="Arial" w:eastAsia="SimSu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92970"/>
    <w:rPr>
      <w:rFonts w:ascii="Arial" w:eastAsia="SimSun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192970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5429-8B8E-42E5-AB14-1E438FAA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</dc:creator>
  <cp:lastModifiedBy>Sabrina Alom</cp:lastModifiedBy>
  <cp:revision>2</cp:revision>
  <cp:lastPrinted>2016-02-15T19:25:00Z</cp:lastPrinted>
  <dcterms:created xsi:type="dcterms:W3CDTF">2019-05-13T06:59:00Z</dcterms:created>
  <dcterms:modified xsi:type="dcterms:W3CDTF">2019-05-13T06:59:00Z</dcterms:modified>
</cp:coreProperties>
</file>